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the health care provider participation program administered and operated by the Nuece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C.004, Health and Safety Code, as added by Chapter 694 (S.B. 2315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, Chapter 694 (S.B. 2315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56 was passed by the House on April 30, 2021, by the following vote:</w:t>
      </w:r>
      <w:r xml:space="preserve">
        <w:t> </w:t>
      </w:r>
      <w:r xml:space="preserve">
        <w:t> </w:t>
      </w:r>
      <w:r>
        <w:t xml:space="preserve">Yeas 111, Nays 30, 2 present, not voting; and that the House concurred in Senate amendments to H.B. No. 1456 on May 28, 2021, by the following vote:</w:t>
      </w:r>
      <w:r xml:space="preserve">
        <w:t> </w:t>
      </w:r>
      <w:r xml:space="preserve">
        <w:t> </w:t>
      </w:r>
      <w:r>
        <w:t xml:space="preserve">Yeas 110, Nays 35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456 was passed by the Senate, with amendments, on May 22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